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F97" w:rsidRPr="00DF5F12" w:rsidRDefault="00B97F2E" w:rsidP="000A77F5">
      <w:pPr>
        <w:spacing w:after="0" w:line="240" w:lineRule="auto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НАЛОГОВЫ</w:t>
      </w:r>
      <w:r w:rsidR="00D71B32">
        <w:rPr>
          <w:rFonts w:ascii="Times New Roman" w:hAnsi="Times New Roman"/>
          <w:b/>
          <w:sz w:val="30"/>
          <w:szCs w:val="30"/>
        </w:rPr>
        <w:t>Й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proofErr w:type="gramStart"/>
      <w:r w:rsidR="00D71B32">
        <w:rPr>
          <w:rFonts w:ascii="Times New Roman" w:hAnsi="Times New Roman"/>
          <w:b/>
          <w:sz w:val="30"/>
          <w:szCs w:val="30"/>
        </w:rPr>
        <w:t>КОНТРОЛЬ ЗА</w:t>
      </w:r>
      <w:proofErr w:type="gramEnd"/>
      <w:r w:rsidR="00D71B32" w:rsidRPr="00D71B32">
        <w:rPr>
          <w:rFonts w:ascii="Times New Roman" w:hAnsi="Times New Roman"/>
          <w:b/>
          <w:sz w:val="30"/>
          <w:szCs w:val="30"/>
        </w:rPr>
        <w:t xml:space="preserve"> </w:t>
      </w:r>
      <w:r w:rsidR="00D71B32">
        <w:rPr>
          <w:rFonts w:ascii="Times New Roman" w:hAnsi="Times New Roman"/>
          <w:b/>
          <w:sz w:val="30"/>
          <w:szCs w:val="30"/>
        </w:rPr>
        <w:t>ИГОРНЫМ БИЗНЕСОМ</w:t>
      </w:r>
    </w:p>
    <w:p w:rsidR="003B3E78" w:rsidRDefault="003B3E78" w:rsidP="00815475">
      <w:pPr>
        <w:pStyle w:val="justify"/>
        <w:spacing w:after="0"/>
        <w:ind w:firstLine="709"/>
        <w:rPr>
          <w:rFonts w:eastAsia="Calibri"/>
          <w:sz w:val="28"/>
          <w:szCs w:val="28"/>
          <w:lang w:eastAsia="en-US"/>
        </w:rPr>
      </w:pPr>
    </w:p>
    <w:p w:rsidR="00360F0D" w:rsidRPr="0069497C" w:rsidRDefault="003B3E78" w:rsidP="00815475">
      <w:pPr>
        <w:pStyle w:val="justify"/>
        <w:spacing w:after="0"/>
        <w:ind w:firstLine="709"/>
        <w:rPr>
          <w:rFonts w:eastAsia="Calibri"/>
          <w:sz w:val="28"/>
          <w:szCs w:val="28"/>
          <w:lang w:eastAsia="en-US"/>
        </w:rPr>
      </w:pPr>
      <w:r w:rsidRPr="0069497C">
        <w:rPr>
          <w:rFonts w:eastAsia="Calibri"/>
          <w:sz w:val="28"/>
          <w:szCs w:val="28"/>
          <w:lang w:eastAsia="en-US"/>
        </w:rPr>
        <w:t xml:space="preserve">В последнее время проблема азартных </w:t>
      </w:r>
      <w:r w:rsidR="008E61C8" w:rsidRPr="0069497C">
        <w:rPr>
          <w:rFonts w:eastAsia="Calibri"/>
          <w:sz w:val="28"/>
          <w:szCs w:val="28"/>
          <w:lang w:eastAsia="en-US"/>
        </w:rPr>
        <w:t xml:space="preserve">игр приобрела </w:t>
      </w:r>
      <w:proofErr w:type="gramStart"/>
      <w:r w:rsidR="008E61C8" w:rsidRPr="0069497C">
        <w:rPr>
          <w:rFonts w:eastAsia="Calibri"/>
          <w:sz w:val="28"/>
          <w:szCs w:val="28"/>
          <w:lang w:eastAsia="en-US"/>
        </w:rPr>
        <w:t>важ</w:t>
      </w:r>
      <w:r w:rsidRPr="0069497C">
        <w:rPr>
          <w:rFonts w:eastAsia="Calibri"/>
          <w:sz w:val="28"/>
          <w:szCs w:val="28"/>
          <w:lang w:eastAsia="en-US"/>
        </w:rPr>
        <w:t>ное значение</w:t>
      </w:r>
      <w:proofErr w:type="gramEnd"/>
      <w:r w:rsidRPr="0069497C">
        <w:rPr>
          <w:rFonts w:eastAsia="Calibri"/>
          <w:sz w:val="28"/>
          <w:szCs w:val="28"/>
          <w:lang w:eastAsia="en-US"/>
        </w:rPr>
        <w:t xml:space="preserve"> в связи с повсеместным распространением </w:t>
      </w:r>
      <w:r w:rsidR="008E61C8" w:rsidRPr="0069497C">
        <w:rPr>
          <w:rFonts w:eastAsia="Calibri"/>
          <w:sz w:val="28"/>
          <w:szCs w:val="28"/>
          <w:lang w:eastAsia="en-US"/>
        </w:rPr>
        <w:t>и</w:t>
      </w:r>
      <w:r w:rsidR="00055697" w:rsidRPr="0069497C">
        <w:rPr>
          <w:rFonts w:eastAsia="Calibri"/>
          <w:sz w:val="28"/>
          <w:szCs w:val="28"/>
          <w:lang w:eastAsia="en-US"/>
        </w:rPr>
        <w:t>гровых автоматов, открытием кази</w:t>
      </w:r>
      <w:r w:rsidR="008E61C8" w:rsidRPr="0069497C">
        <w:rPr>
          <w:rFonts w:eastAsia="Calibri"/>
          <w:sz w:val="28"/>
          <w:szCs w:val="28"/>
          <w:lang w:eastAsia="en-US"/>
        </w:rPr>
        <w:t>но</w:t>
      </w:r>
      <w:r w:rsidR="006F5017" w:rsidRPr="0069497C">
        <w:rPr>
          <w:rFonts w:eastAsia="Calibri"/>
          <w:sz w:val="28"/>
          <w:szCs w:val="28"/>
          <w:lang w:eastAsia="en-US"/>
        </w:rPr>
        <w:t>, букмекерских контор (в том числе онлайн)</w:t>
      </w:r>
      <w:r w:rsidR="00AF2FAF" w:rsidRPr="0069497C">
        <w:rPr>
          <w:rFonts w:eastAsia="Calibri"/>
          <w:sz w:val="28"/>
          <w:szCs w:val="28"/>
          <w:lang w:eastAsia="en-US"/>
        </w:rPr>
        <w:t xml:space="preserve">. </w:t>
      </w:r>
    </w:p>
    <w:p w:rsidR="008F16D1" w:rsidRPr="0069497C" w:rsidRDefault="008F16D1" w:rsidP="008F16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497C">
        <w:rPr>
          <w:rFonts w:ascii="Times New Roman" w:hAnsi="Times New Roman"/>
          <w:sz w:val="28"/>
          <w:szCs w:val="28"/>
          <w:lang w:eastAsia="ru-RU"/>
        </w:rPr>
        <w:t>Запрет на организацию и проведение азартных игр не позволит решить проблемы, сопутствующие деятельности в сфере игорного бизнеса, поскольку в данном случае игорны</w:t>
      </w:r>
      <w:r w:rsidR="00360F0D" w:rsidRPr="0069497C">
        <w:rPr>
          <w:rFonts w:ascii="Times New Roman" w:hAnsi="Times New Roman"/>
          <w:sz w:val="28"/>
          <w:szCs w:val="28"/>
          <w:lang w:eastAsia="ru-RU"/>
        </w:rPr>
        <w:t>й бизнес приобретает скрытый</w:t>
      </w:r>
      <w:r w:rsidRPr="0069497C">
        <w:rPr>
          <w:rFonts w:ascii="Times New Roman" w:hAnsi="Times New Roman"/>
          <w:sz w:val="28"/>
          <w:szCs w:val="28"/>
          <w:lang w:eastAsia="ru-RU"/>
        </w:rPr>
        <w:t xml:space="preserve"> характер</w:t>
      </w:r>
      <w:r w:rsidR="00360F0D" w:rsidRPr="0069497C">
        <w:rPr>
          <w:rFonts w:ascii="Times New Roman" w:hAnsi="Times New Roman"/>
          <w:sz w:val="28"/>
          <w:szCs w:val="28"/>
          <w:lang w:eastAsia="ru-RU"/>
        </w:rPr>
        <w:t xml:space="preserve"> и становится бесконтрольным</w:t>
      </w:r>
      <w:r w:rsidR="00D0442E" w:rsidRPr="0069497C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69497C">
        <w:rPr>
          <w:rFonts w:ascii="Times New Roman" w:hAnsi="Times New Roman"/>
          <w:sz w:val="28"/>
          <w:szCs w:val="28"/>
          <w:lang w:eastAsia="ru-RU"/>
        </w:rPr>
        <w:t>В то же время</w:t>
      </w:r>
      <w:r w:rsidR="00DA11DF" w:rsidRPr="0069497C">
        <w:rPr>
          <w:rFonts w:ascii="Times New Roman" w:hAnsi="Times New Roman"/>
          <w:sz w:val="28"/>
          <w:szCs w:val="28"/>
          <w:lang w:eastAsia="ru-RU"/>
        </w:rPr>
        <w:t>,</w:t>
      </w:r>
      <w:r w:rsidRPr="0069497C">
        <w:rPr>
          <w:rFonts w:ascii="Times New Roman" w:hAnsi="Times New Roman"/>
          <w:sz w:val="28"/>
          <w:szCs w:val="28"/>
          <w:lang w:eastAsia="ru-RU"/>
        </w:rPr>
        <w:t xml:space="preserve"> легализация азартных игр, поряд</w:t>
      </w:r>
      <w:r w:rsidR="00C85C4E" w:rsidRPr="0069497C">
        <w:rPr>
          <w:rFonts w:ascii="Times New Roman" w:hAnsi="Times New Roman"/>
          <w:sz w:val="28"/>
          <w:szCs w:val="28"/>
          <w:lang w:eastAsia="ru-RU"/>
        </w:rPr>
        <w:t>ок</w:t>
      </w:r>
      <w:r w:rsidRPr="0069497C">
        <w:rPr>
          <w:rFonts w:ascii="Times New Roman" w:hAnsi="Times New Roman"/>
          <w:sz w:val="28"/>
          <w:szCs w:val="28"/>
          <w:lang w:eastAsia="ru-RU"/>
        </w:rPr>
        <w:t xml:space="preserve"> их организации и проведения позволяют государству обеспечивать </w:t>
      </w:r>
      <w:proofErr w:type="gramStart"/>
      <w:r w:rsidRPr="0069497C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69497C">
        <w:rPr>
          <w:rFonts w:ascii="Times New Roman" w:hAnsi="Times New Roman"/>
          <w:sz w:val="28"/>
          <w:szCs w:val="28"/>
          <w:lang w:eastAsia="ru-RU"/>
        </w:rPr>
        <w:t xml:space="preserve"> деятельностью в данной сфере.</w:t>
      </w:r>
    </w:p>
    <w:p w:rsidR="000152F8" w:rsidRPr="0069497C" w:rsidRDefault="000152F8" w:rsidP="000152F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9497C">
        <w:rPr>
          <w:rFonts w:ascii="Times New Roman" w:eastAsia="Calibri" w:hAnsi="Times New Roman" w:cs="Times New Roman"/>
          <w:sz w:val="28"/>
          <w:szCs w:val="28"/>
          <w:lang w:eastAsia="en-US"/>
        </w:rPr>
        <w:t>На территории Брестской области функционирует 3</w:t>
      </w:r>
      <w:r w:rsidR="00410C58" w:rsidRPr="0069497C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6949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горных заведени</w:t>
      </w:r>
      <w:r w:rsidR="00410C58" w:rsidRPr="0069497C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="00DA11DF" w:rsidRPr="006949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55697" w:rsidRPr="0069497C">
        <w:rPr>
          <w:rFonts w:ascii="Times New Roman" w:eastAsia="Calibri" w:hAnsi="Times New Roman" w:cs="Times New Roman"/>
          <w:sz w:val="28"/>
          <w:szCs w:val="28"/>
          <w:lang w:eastAsia="en-US"/>
        </w:rPr>
        <w:t>семнадцати</w:t>
      </w:r>
      <w:r w:rsidR="00DA11DF" w:rsidRPr="006949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изаторов азартных игр</w:t>
      </w:r>
      <w:r w:rsidR="00467AF1" w:rsidRPr="0069497C">
        <w:rPr>
          <w:rFonts w:ascii="Times New Roman" w:eastAsia="Calibri" w:hAnsi="Times New Roman" w:cs="Times New Roman"/>
          <w:sz w:val="28"/>
          <w:szCs w:val="28"/>
          <w:lang w:eastAsia="en-US"/>
        </w:rPr>
        <w:t>, в которых зарегистрированы 568 игровых автомато</w:t>
      </w:r>
      <w:bookmarkStart w:id="0" w:name="_GoBack"/>
      <w:bookmarkEnd w:id="0"/>
      <w:r w:rsidR="00467AF1" w:rsidRPr="0069497C">
        <w:rPr>
          <w:rFonts w:ascii="Times New Roman" w:eastAsia="Calibri" w:hAnsi="Times New Roman" w:cs="Times New Roman"/>
          <w:sz w:val="28"/>
          <w:szCs w:val="28"/>
          <w:lang w:eastAsia="en-US"/>
        </w:rPr>
        <w:t>в, 6 игров</w:t>
      </w:r>
      <w:r w:rsidR="00644977" w:rsidRPr="0069497C"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="00467AF1" w:rsidRPr="0069497C">
        <w:rPr>
          <w:rFonts w:ascii="Times New Roman" w:eastAsia="Calibri" w:hAnsi="Times New Roman" w:cs="Times New Roman"/>
          <w:sz w:val="28"/>
          <w:szCs w:val="28"/>
          <w:lang w:eastAsia="en-US"/>
        </w:rPr>
        <w:t>х сто</w:t>
      </w:r>
      <w:r w:rsidR="00644977" w:rsidRPr="0069497C">
        <w:rPr>
          <w:rFonts w:ascii="Times New Roman" w:eastAsia="Calibri" w:hAnsi="Times New Roman" w:cs="Times New Roman"/>
          <w:sz w:val="28"/>
          <w:szCs w:val="28"/>
          <w:lang w:eastAsia="en-US"/>
        </w:rPr>
        <w:t>лов, 12 касс букмекерских конто</w:t>
      </w:r>
      <w:r w:rsidR="000B5A83" w:rsidRPr="0069497C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6949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FE3002" w:rsidRPr="0069497C" w:rsidRDefault="00EE201E" w:rsidP="00815475">
      <w:pPr>
        <w:pStyle w:val="justify"/>
        <w:spacing w:after="0"/>
        <w:ind w:firstLine="709"/>
        <w:rPr>
          <w:rFonts w:eastAsia="Calibri"/>
          <w:sz w:val="28"/>
          <w:szCs w:val="28"/>
          <w:lang w:eastAsia="en-US"/>
        </w:rPr>
      </w:pPr>
      <w:r w:rsidRPr="0069497C">
        <w:rPr>
          <w:rFonts w:eastAsia="Calibri"/>
          <w:sz w:val="28"/>
          <w:szCs w:val="28"/>
          <w:lang w:eastAsia="en-US"/>
        </w:rPr>
        <w:t xml:space="preserve">Налоговыми органами Брестской области </w:t>
      </w:r>
      <w:r w:rsidR="00481CF0" w:rsidRPr="0069497C">
        <w:rPr>
          <w:rFonts w:eastAsia="Calibri"/>
          <w:sz w:val="28"/>
          <w:szCs w:val="28"/>
          <w:lang w:eastAsia="en-US"/>
        </w:rPr>
        <w:t xml:space="preserve">на постоянной основе </w:t>
      </w:r>
      <w:r w:rsidRPr="0069497C">
        <w:rPr>
          <w:rFonts w:eastAsia="Calibri"/>
          <w:sz w:val="28"/>
          <w:szCs w:val="28"/>
          <w:lang w:eastAsia="en-US"/>
        </w:rPr>
        <w:t xml:space="preserve">проводится </w:t>
      </w:r>
      <w:proofErr w:type="gramStart"/>
      <w:r w:rsidRPr="0069497C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="00476DC1" w:rsidRPr="0069497C">
        <w:rPr>
          <w:rFonts w:eastAsia="Calibri"/>
          <w:sz w:val="28"/>
          <w:szCs w:val="28"/>
          <w:lang w:eastAsia="en-US"/>
        </w:rPr>
        <w:t xml:space="preserve"> деятельностью организаторов азартных игр</w:t>
      </w:r>
      <w:r w:rsidR="00921BF5" w:rsidRPr="0069497C">
        <w:rPr>
          <w:rFonts w:eastAsia="Calibri"/>
          <w:sz w:val="28"/>
          <w:szCs w:val="28"/>
          <w:lang w:eastAsia="en-US"/>
        </w:rPr>
        <w:t>, в том числе</w:t>
      </w:r>
      <w:r w:rsidR="001318A2" w:rsidRPr="0069497C">
        <w:rPr>
          <w:rFonts w:eastAsia="Calibri"/>
          <w:sz w:val="28"/>
          <w:szCs w:val="28"/>
          <w:lang w:eastAsia="en-US"/>
        </w:rPr>
        <w:t xml:space="preserve"> с помощью </w:t>
      </w:r>
      <w:r w:rsidR="00481CF0" w:rsidRPr="0069497C">
        <w:rPr>
          <w:rFonts w:eastAsia="Calibri"/>
          <w:sz w:val="28"/>
          <w:szCs w:val="28"/>
          <w:lang w:eastAsia="en-US"/>
        </w:rPr>
        <w:t>специальной к</w:t>
      </w:r>
      <w:r w:rsidR="00FE3002" w:rsidRPr="0069497C">
        <w:rPr>
          <w:rFonts w:eastAsia="Calibri"/>
          <w:sz w:val="28"/>
          <w:szCs w:val="28"/>
          <w:lang w:eastAsia="en-US"/>
        </w:rPr>
        <w:t>омпьютерной кассовой системы</w:t>
      </w:r>
      <w:r w:rsidR="00481CF0" w:rsidRPr="0069497C">
        <w:rPr>
          <w:rFonts w:eastAsia="Calibri"/>
          <w:sz w:val="28"/>
          <w:szCs w:val="28"/>
          <w:lang w:eastAsia="en-US"/>
        </w:rPr>
        <w:t xml:space="preserve">, обеспечивающей контроль за оборотами в сфере игорного бизнеса </w:t>
      </w:r>
      <w:r w:rsidR="001318A2" w:rsidRPr="0069497C">
        <w:rPr>
          <w:rFonts w:eastAsia="Calibri"/>
          <w:sz w:val="28"/>
          <w:szCs w:val="28"/>
          <w:lang w:eastAsia="en-US"/>
        </w:rPr>
        <w:t>(</w:t>
      </w:r>
      <w:r w:rsidR="00481CF0" w:rsidRPr="0069497C">
        <w:rPr>
          <w:rFonts w:eastAsia="Calibri"/>
          <w:sz w:val="28"/>
          <w:szCs w:val="28"/>
          <w:lang w:eastAsia="en-US"/>
        </w:rPr>
        <w:t>СККС)</w:t>
      </w:r>
      <w:r w:rsidR="00FE3002" w:rsidRPr="0069497C">
        <w:rPr>
          <w:rFonts w:eastAsia="Calibri"/>
          <w:sz w:val="28"/>
          <w:szCs w:val="28"/>
          <w:lang w:eastAsia="en-US"/>
        </w:rPr>
        <w:t>.</w:t>
      </w:r>
    </w:p>
    <w:p w:rsidR="00993088" w:rsidRPr="0069497C" w:rsidRDefault="00921BF5" w:rsidP="00815475">
      <w:pPr>
        <w:pStyle w:val="justify"/>
        <w:spacing w:after="0"/>
        <w:ind w:firstLine="709"/>
        <w:rPr>
          <w:rFonts w:eastAsia="Calibri"/>
          <w:sz w:val="28"/>
          <w:szCs w:val="28"/>
          <w:lang w:eastAsia="en-US"/>
        </w:rPr>
      </w:pPr>
      <w:r w:rsidRPr="0069497C">
        <w:rPr>
          <w:rFonts w:eastAsia="Calibri"/>
          <w:sz w:val="28"/>
          <w:szCs w:val="28"/>
          <w:lang w:eastAsia="en-US"/>
        </w:rPr>
        <w:t>Так, к</w:t>
      </w:r>
      <w:r w:rsidR="00977760" w:rsidRPr="0069497C">
        <w:rPr>
          <w:rFonts w:eastAsia="Calibri"/>
          <w:sz w:val="28"/>
          <w:szCs w:val="28"/>
          <w:lang w:eastAsia="en-US"/>
        </w:rPr>
        <w:t xml:space="preserve">онтролю подлежит своевременность и полнота уплаты налога на игорный бизнес, </w:t>
      </w:r>
      <w:r w:rsidR="008674EC" w:rsidRPr="0069497C">
        <w:rPr>
          <w:rFonts w:eastAsia="Calibri"/>
          <w:sz w:val="28"/>
          <w:szCs w:val="28"/>
          <w:lang w:eastAsia="en-US"/>
        </w:rPr>
        <w:t xml:space="preserve">подоходного налога. </w:t>
      </w:r>
      <w:r w:rsidR="00472C34" w:rsidRPr="0069497C">
        <w:rPr>
          <w:rFonts w:eastAsia="Calibri"/>
          <w:sz w:val="28"/>
          <w:szCs w:val="28"/>
          <w:lang w:eastAsia="en-US"/>
        </w:rPr>
        <w:t>Например</w:t>
      </w:r>
      <w:r w:rsidR="00FE3002" w:rsidRPr="0069497C">
        <w:rPr>
          <w:rFonts w:eastAsia="Calibri"/>
          <w:sz w:val="28"/>
          <w:szCs w:val="28"/>
          <w:lang w:eastAsia="en-US"/>
        </w:rPr>
        <w:t xml:space="preserve">, </w:t>
      </w:r>
      <w:r w:rsidR="004B430C" w:rsidRPr="0069497C">
        <w:rPr>
          <w:rFonts w:eastAsia="Calibri"/>
          <w:sz w:val="28"/>
          <w:szCs w:val="28"/>
          <w:lang w:eastAsia="en-US"/>
        </w:rPr>
        <w:t xml:space="preserve">налоговым органом </w:t>
      </w:r>
      <w:r w:rsidR="00FE3002" w:rsidRPr="0069497C">
        <w:rPr>
          <w:rFonts w:eastAsia="Calibri"/>
          <w:sz w:val="28"/>
          <w:szCs w:val="28"/>
          <w:lang w:eastAsia="en-US"/>
        </w:rPr>
        <w:t xml:space="preserve">установлено занижение </w:t>
      </w:r>
      <w:proofErr w:type="gramStart"/>
      <w:r w:rsidR="00FE3002" w:rsidRPr="0069497C">
        <w:rPr>
          <w:rFonts w:eastAsia="Calibri"/>
          <w:sz w:val="28"/>
          <w:szCs w:val="28"/>
          <w:lang w:eastAsia="en-US"/>
        </w:rPr>
        <w:t>ЧУП «</w:t>
      </w:r>
      <w:r w:rsidR="007E44C8" w:rsidRPr="0069497C">
        <w:rPr>
          <w:rFonts w:eastAsia="Calibri"/>
          <w:sz w:val="28"/>
          <w:szCs w:val="28"/>
          <w:lang w:eastAsia="en-US"/>
        </w:rPr>
        <w:t>А</w:t>
      </w:r>
      <w:proofErr w:type="gramEnd"/>
      <w:r w:rsidR="00FE3002" w:rsidRPr="0069497C">
        <w:rPr>
          <w:rFonts w:eastAsia="Calibri"/>
          <w:sz w:val="28"/>
          <w:szCs w:val="28"/>
          <w:lang w:eastAsia="en-US"/>
        </w:rPr>
        <w:t>» налога на игорный би</w:t>
      </w:r>
      <w:r w:rsidR="00472C34" w:rsidRPr="0069497C">
        <w:rPr>
          <w:rFonts w:eastAsia="Calibri"/>
          <w:sz w:val="28"/>
          <w:szCs w:val="28"/>
          <w:lang w:eastAsia="en-US"/>
        </w:rPr>
        <w:t xml:space="preserve">знес по трем игровым автоматам, </w:t>
      </w:r>
      <w:r w:rsidR="007E44C8" w:rsidRPr="0069497C">
        <w:rPr>
          <w:rFonts w:eastAsia="Calibri"/>
          <w:sz w:val="28"/>
          <w:szCs w:val="28"/>
          <w:lang w:eastAsia="en-US"/>
        </w:rPr>
        <w:t xml:space="preserve">которые </w:t>
      </w:r>
      <w:r w:rsidR="00472C34" w:rsidRPr="0069497C">
        <w:rPr>
          <w:rFonts w:eastAsia="Calibri"/>
          <w:sz w:val="28"/>
          <w:szCs w:val="28"/>
          <w:lang w:eastAsia="en-US"/>
        </w:rPr>
        <w:t>подверглись модернизации</w:t>
      </w:r>
      <w:r w:rsidR="00ED7B71" w:rsidRPr="0069497C">
        <w:rPr>
          <w:rFonts w:eastAsia="Calibri"/>
          <w:sz w:val="28"/>
          <w:szCs w:val="28"/>
          <w:lang w:eastAsia="en-US"/>
        </w:rPr>
        <w:t>.</w:t>
      </w:r>
      <w:r w:rsidR="00993088" w:rsidRPr="0069497C">
        <w:rPr>
          <w:rFonts w:eastAsia="Calibri"/>
          <w:sz w:val="28"/>
          <w:szCs w:val="28"/>
          <w:lang w:eastAsia="en-US"/>
        </w:rPr>
        <w:t xml:space="preserve"> После направления</w:t>
      </w:r>
      <w:r w:rsidR="00906358" w:rsidRPr="0069497C">
        <w:rPr>
          <w:rFonts w:eastAsia="Calibri"/>
          <w:sz w:val="28"/>
          <w:szCs w:val="28"/>
          <w:lang w:eastAsia="en-US"/>
        </w:rPr>
        <w:t xml:space="preserve"> плательщику</w:t>
      </w:r>
      <w:r w:rsidR="00993088" w:rsidRPr="0069497C">
        <w:rPr>
          <w:rFonts w:eastAsia="Calibri"/>
          <w:sz w:val="28"/>
          <w:szCs w:val="28"/>
          <w:lang w:eastAsia="en-US"/>
        </w:rPr>
        <w:t xml:space="preserve"> уведомления о выявленном нарушении, </w:t>
      </w:r>
      <w:r w:rsidR="00906358" w:rsidRPr="0069497C">
        <w:rPr>
          <w:rFonts w:eastAsia="Calibri"/>
          <w:sz w:val="28"/>
          <w:szCs w:val="28"/>
          <w:lang w:eastAsia="en-US"/>
        </w:rPr>
        <w:t xml:space="preserve">налог на игорный бизнес </w:t>
      </w:r>
      <w:r w:rsidR="0078169D" w:rsidRPr="0069497C">
        <w:rPr>
          <w:rFonts w:eastAsia="Calibri"/>
          <w:sz w:val="28"/>
          <w:szCs w:val="28"/>
          <w:lang w:eastAsia="en-US"/>
        </w:rPr>
        <w:t>организатором азартных игр</w:t>
      </w:r>
      <w:r w:rsidR="00993088" w:rsidRPr="0069497C">
        <w:rPr>
          <w:rFonts w:eastAsia="Calibri"/>
          <w:sz w:val="28"/>
          <w:szCs w:val="28"/>
          <w:lang w:eastAsia="en-US"/>
        </w:rPr>
        <w:t xml:space="preserve"> доплачен.</w:t>
      </w:r>
    </w:p>
    <w:p w:rsidR="009C3E47" w:rsidRPr="0069497C" w:rsidRDefault="00ED7B71" w:rsidP="00815475">
      <w:pPr>
        <w:pStyle w:val="justify"/>
        <w:spacing w:after="0"/>
        <w:ind w:firstLine="709"/>
        <w:rPr>
          <w:sz w:val="28"/>
          <w:szCs w:val="28"/>
        </w:rPr>
      </w:pPr>
      <w:r w:rsidRPr="0069497C">
        <w:rPr>
          <w:rFonts w:eastAsia="Calibri"/>
          <w:sz w:val="28"/>
          <w:szCs w:val="28"/>
          <w:lang w:eastAsia="en-US"/>
        </w:rPr>
        <w:t xml:space="preserve"> </w:t>
      </w:r>
      <w:r w:rsidR="00581998" w:rsidRPr="0069497C">
        <w:rPr>
          <w:rFonts w:eastAsia="Calibri"/>
          <w:sz w:val="28"/>
          <w:szCs w:val="28"/>
          <w:lang w:eastAsia="en-US"/>
        </w:rPr>
        <w:t xml:space="preserve">Кроме того, </w:t>
      </w:r>
      <w:r w:rsidR="001F3F7C" w:rsidRPr="0069497C">
        <w:rPr>
          <w:rFonts w:eastAsia="Calibri"/>
          <w:sz w:val="28"/>
          <w:szCs w:val="28"/>
          <w:lang w:eastAsia="en-US"/>
        </w:rPr>
        <w:t xml:space="preserve">налоговыми органами </w:t>
      </w:r>
      <w:r w:rsidR="00581998" w:rsidRPr="0069497C">
        <w:rPr>
          <w:rFonts w:eastAsia="Calibri"/>
          <w:sz w:val="28"/>
          <w:szCs w:val="28"/>
          <w:lang w:eastAsia="en-US"/>
        </w:rPr>
        <w:t xml:space="preserve">осуществляется </w:t>
      </w:r>
      <w:proofErr w:type="gramStart"/>
      <w:r w:rsidR="00581998" w:rsidRPr="0069497C">
        <w:rPr>
          <w:rFonts w:eastAsia="Calibri"/>
          <w:sz w:val="28"/>
          <w:szCs w:val="28"/>
          <w:lang w:eastAsia="en-US"/>
        </w:rPr>
        <w:t>контроль</w:t>
      </w:r>
      <w:r w:rsidR="00184A85" w:rsidRPr="0069497C">
        <w:rPr>
          <w:rFonts w:eastAsia="Calibri"/>
          <w:sz w:val="28"/>
          <w:szCs w:val="28"/>
          <w:lang w:eastAsia="en-US"/>
        </w:rPr>
        <w:t xml:space="preserve"> за</w:t>
      </w:r>
      <w:proofErr w:type="gramEnd"/>
      <w:r w:rsidR="00184A85" w:rsidRPr="0069497C">
        <w:rPr>
          <w:rFonts w:eastAsia="Calibri"/>
          <w:sz w:val="28"/>
          <w:szCs w:val="28"/>
          <w:lang w:eastAsia="en-US"/>
        </w:rPr>
        <w:t xml:space="preserve"> допуском в игорные заведения лиц, </w:t>
      </w:r>
      <w:r w:rsidR="00184A85" w:rsidRPr="0069497C">
        <w:rPr>
          <w:sz w:val="28"/>
          <w:szCs w:val="28"/>
        </w:rPr>
        <w:t>включен</w:t>
      </w:r>
      <w:r w:rsidR="009C3E47" w:rsidRPr="0069497C">
        <w:rPr>
          <w:sz w:val="28"/>
          <w:szCs w:val="28"/>
        </w:rPr>
        <w:t>ных</w:t>
      </w:r>
      <w:r w:rsidR="004C3071" w:rsidRPr="0069497C">
        <w:rPr>
          <w:sz w:val="28"/>
          <w:szCs w:val="28"/>
        </w:rPr>
        <w:t xml:space="preserve"> в перечень физических лиц,</w:t>
      </w:r>
      <w:r w:rsidR="0089364B" w:rsidRPr="0069497C">
        <w:rPr>
          <w:sz w:val="28"/>
          <w:szCs w:val="28"/>
        </w:rPr>
        <w:t xml:space="preserve"> </w:t>
      </w:r>
      <w:r w:rsidR="006C644C" w:rsidRPr="0069497C">
        <w:rPr>
          <w:sz w:val="28"/>
          <w:szCs w:val="28"/>
        </w:rPr>
        <w:t xml:space="preserve">ограниченных </w:t>
      </w:r>
      <w:r w:rsidR="00184A85" w:rsidRPr="0069497C">
        <w:rPr>
          <w:sz w:val="28"/>
          <w:szCs w:val="28"/>
        </w:rPr>
        <w:t xml:space="preserve">в посещении игорных заведений, </w:t>
      </w:r>
      <w:r w:rsidR="009F0F6D" w:rsidRPr="0069497C">
        <w:rPr>
          <w:sz w:val="28"/>
          <w:szCs w:val="28"/>
        </w:rPr>
        <w:t>(</w:t>
      </w:r>
      <w:r w:rsidR="003A4FF0" w:rsidRPr="0069497C">
        <w:rPr>
          <w:sz w:val="28"/>
          <w:szCs w:val="28"/>
        </w:rPr>
        <w:t>«</w:t>
      </w:r>
      <w:proofErr w:type="spellStart"/>
      <w:r w:rsidR="00C67BE9" w:rsidRPr="0069497C">
        <w:rPr>
          <w:sz w:val="28"/>
          <w:szCs w:val="28"/>
        </w:rPr>
        <w:t>самоо</w:t>
      </w:r>
      <w:r w:rsidR="009F0F6D" w:rsidRPr="0069497C">
        <w:rPr>
          <w:sz w:val="28"/>
          <w:szCs w:val="28"/>
        </w:rPr>
        <w:t>г</w:t>
      </w:r>
      <w:r w:rsidR="00C67BE9" w:rsidRPr="0069497C">
        <w:rPr>
          <w:sz w:val="28"/>
          <w:szCs w:val="28"/>
        </w:rPr>
        <w:t>р</w:t>
      </w:r>
      <w:r w:rsidR="009F0F6D" w:rsidRPr="0069497C">
        <w:rPr>
          <w:sz w:val="28"/>
          <w:szCs w:val="28"/>
        </w:rPr>
        <w:t>аниченных</w:t>
      </w:r>
      <w:proofErr w:type="spellEnd"/>
      <w:r w:rsidR="003A4FF0" w:rsidRPr="0069497C">
        <w:rPr>
          <w:sz w:val="28"/>
          <w:szCs w:val="28"/>
        </w:rPr>
        <w:t>»</w:t>
      </w:r>
      <w:r w:rsidR="009F0F6D" w:rsidRPr="0069497C">
        <w:rPr>
          <w:sz w:val="28"/>
          <w:szCs w:val="28"/>
        </w:rPr>
        <w:t>)</w:t>
      </w:r>
      <w:r w:rsidR="00C67BE9" w:rsidRPr="0069497C">
        <w:rPr>
          <w:sz w:val="28"/>
          <w:szCs w:val="28"/>
        </w:rPr>
        <w:t>, а также физических лиц</w:t>
      </w:r>
      <w:r w:rsidR="004C3071" w:rsidRPr="0069497C">
        <w:rPr>
          <w:sz w:val="28"/>
          <w:szCs w:val="28"/>
        </w:rPr>
        <w:t>,</w:t>
      </w:r>
      <w:r w:rsidR="00C67BE9" w:rsidRPr="0069497C">
        <w:rPr>
          <w:sz w:val="28"/>
          <w:szCs w:val="28"/>
        </w:rPr>
        <w:t xml:space="preserve"> </w:t>
      </w:r>
      <w:r w:rsidR="009C3E47" w:rsidRPr="0069497C">
        <w:rPr>
          <w:sz w:val="28"/>
          <w:szCs w:val="28"/>
        </w:rPr>
        <w:t>не достигших двадцатиоднолетнего возраста.</w:t>
      </w:r>
    </w:p>
    <w:p w:rsidR="00617D6B" w:rsidRPr="0069497C" w:rsidRDefault="007611F6" w:rsidP="006D5DC6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9497C">
        <w:rPr>
          <w:rFonts w:ascii="Times New Roman" w:eastAsia="Calibri" w:hAnsi="Times New Roman" w:cs="Times New Roman"/>
          <w:sz w:val="28"/>
          <w:szCs w:val="28"/>
          <w:lang w:eastAsia="en-US"/>
        </w:rPr>
        <w:t>Последствием нарушений</w:t>
      </w:r>
      <w:r w:rsidR="00617D6B" w:rsidRPr="006949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фере игорного бизнеса </w:t>
      </w:r>
      <w:r w:rsidR="00395904" w:rsidRPr="006949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ля </w:t>
      </w:r>
      <w:r w:rsidRPr="0069497C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торов азартных игр является</w:t>
      </w:r>
      <w:r w:rsidR="00617D6B" w:rsidRPr="006949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тивн</w:t>
      </w:r>
      <w:r w:rsidRPr="0069497C">
        <w:rPr>
          <w:rFonts w:ascii="Times New Roman" w:eastAsia="Calibri" w:hAnsi="Times New Roman" w:cs="Times New Roman"/>
          <w:sz w:val="28"/>
          <w:szCs w:val="28"/>
          <w:lang w:eastAsia="en-US"/>
        </w:rPr>
        <w:t>ая</w:t>
      </w:r>
      <w:r w:rsidR="00617D6B" w:rsidRPr="006949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ветственност</w:t>
      </w:r>
      <w:r w:rsidRPr="0069497C"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 w:rsidR="003128A3" w:rsidRPr="006949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статье 12.11 КоАП</w:t>
      </w:r>
      <w:r w:rsidR="00617D6B" w:rsidRPr="0069497C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704AF1" w:rsidRPr="006949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 также</w:t>
      </w:r>
      <w:r w:rsidR="00617D6B" w:rsidRPr="006949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остановлени</w:t>
      </w:r>
      <w:r w:rsidR="003128A3" w:rsidRPr="0069497C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617D6B" w:rsidRPr="006949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(или) прекращени</w:t>
      </w:r>
      <w:r w:rsidR="003128A3" w:rsidRPr="0069497C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617D6B" w:rsidRPr="006949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йствия </w:t>
      </w:r>
      <w:r w:rsidR="000F13F5" w:rsidRPr="0069497C">
        <w:rPr>
          <w:rFonts w:ascii="Times New Roman" w:eastAsia="Calibri" w:hAnsi="Times New Roman" w:cs="Times New Roman"/>
          <w:sz w:val="28"/>
          <w:szCs w:val="28"/>
          <w:lang w:eastAsia="en-US"/>
        </w:rPr>
        <w:t>лицензии</w:t>
      </w:r>
      <w:r w:rsidR="00617D6B" w:rsidRPr="006949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8F16D1" w:rsidRPr="0069497C" w:rsidRDefault="00CA7A16" w:rsidP="00815475">
      <w:pPr>
        <w:pStyle w:val="justify"/>
        <w:spacing w:after="0"/>
        <w:ind w:firstLine="709"/>
        <w:rPr>
          <w:rFonts w:eastAsia="Calibri"/>
          <w:sz w:val="28"/>
          <w:szCs w:val="28"/>
          <w:lang w:eastAsia="en-US"/>
        </w:rPr>
      </w:pPr>
      <w:r w:rsidRPr="0069497C">
        <w:rPr>
          <w:rFonts w:eastAsia="Calibri"/>
          <w:sz w:val="28"/>
          <w:szCs w:val="28"/>
          <w:lang w:eastAsia="en-US"/>
        </w:rPr>
        <w:t>С</w:t>
      </w:r>
      <w:r w:rsidR="00ED7B71" w:rsidRPr="0069497C">
        <w:rPr>
          <w:rFonts w:eastAsia="Calibri"/>
          <w:sz w:val="28"/>
          <w:szCs w:val="28"/>
          <w:lang w:eastAsia="en-US"/>
        </w:rPr>
        <w:t xml:space="preserve"> начала 2020 года </w:t>
      </w:r>
      <w:r w:rsidRPr="0069497C">
        <w:rPr>
          <w:rFonts w:eastAsia="Calibri"/>
          <w:sz w:val="28"/>
          <w:szCs w:val="28"/>
          <w:lang w:eastAsia="en-US"/>
        </w:rPr>
        <w:t>налоговыми органами Брестской области</w:t>
      </w:r>
      <w:r w:rsidR="00E834F5" w:rsidRPr="0069497C">
        <w:rPr>
          <w:rFonts w:eastAsia="Calibri"/>
          <w:sz w:val="28"/>
          <w:szCs w:val="28"/>
          <w:lang w:eastAsia="en-US"/>
        </w:rPr>
        <w:t xml:space="preserve"> за нарушение законодательства в сфере игорного бизнеса</w:t>
      </w:r>
      <w:r w:rsidRPr="0069497C">
        <w:rPr>
          <w:rFonts w:eastAsia="Calibri"/>
          <w:sz w:val="28"/>
          <w:szCs w:val="28"/>
          <w:lang w:eastAsia="en-US"/>
        </w:rPr>
        <w:t xml:space="preserve"> привлечен</w:t>
      </w:r>
      <w:r w:rsidR="00E834F5" w:rsidRPr="0069497C">
        <w:rPr>
          <w:rFonts w:eastAsia="Calibri"/>
          <w:sz w:val="28"/>
          <w:szCs w:val="28"/>
          <w:lang w:eastAsia="en-US"/>
        </w:rPr>
        <w:t>о</w:t>
      </w:r>
      <w:r w:rsidRPr="0069497C">
        <w:rPr>
          <w:rFonts w:eastAsia="Calibri"/>
          <w:sz w:val="28"/>
          <w:szCs w:val="28"/>
          <w:lang w:eastAsia="en-US"/>
        </w:rPr>
        <w:t xml:space="preserve"> к</w:t>
      </w:r>
      <w:r w:rsidR="00ED7B71" w:rsidRPr="0069497C">
        <w:rPr>
          <w:rFonts w:eastAsia="Calibri"/>
          <w:sz w:val="28"/>
          <w:szCs w:val="28"/>
          <w:lang w:eastAsia="en-US"/>
        </w:rPr>
        <w:t xml:space="preserve"> административной ответственности </w:t>
      </w:r>
      <w:r w:rsidR="008525D7" w:rsidRPr="0069497C">
        <w:rPr>
          <w:rFonts w:eastAsia="Calibri"/>
          <w:sz w:val="28"/>
          <w:szCs w:val="28"/>
          <w:lang w:eastAsia="en-US"/>
        </w:rPr>
        <w:t xml:space="preserve">16 </w:t>
      </w:r>
      <w:r w:rsidR="00AC0F92" w:rsidRPr="0069497C">
        <w:rPr>
          <w:rFonts w:eastAsia="Calibri"/>
          <w:sz w:val="28"/>
          <w:szCs w:val="28"/>
          <w:lang w:eastAsia="en-US"/>
        </w:rPr>
        <w:t>сотрудников игорных заведений</w:t>
      </w:r>
      <w:r w:rsidR="00395904" w:rsidRPr="0069497C">
        <w:rPr>
          <w:rFonts w:eastAsia="Calibri"/>
          <w:sz w:val="28"/>
          <w:szCs w:val="28"/>
          <w:lang w:eastAsia="en-US"/>
        </w:rPr>
        <w:t xml:space="preserve"> (</w:t>
      </w:r>
      <w:r w:rsidR="001E7C30" w:rsidRPr="0069497C">
        <w:rPr>
          <w:rFonts w:eastAsia="Calibri"/>
          <w:sz w:val="28"/>
          <w:szCs w:val="28"/>
          <w:lang w:eastAsia="en-US"/>
        </w:rPr>
        <w:t>сумма штрафов сост</w:t>
      </w:r>
      <w:r w:rsidR="00947F8B" w:rsidRPr="0069497C">
        <w:rPr>
          <w:rFonts w:eastAsia="Calibri"/>
          <w:sz w:val="28"/>
          <w:szCs w:val="28"/>
          <w:lang w:eastAsia="en-US"/>
        </w:rPr>
        <w:t>авила 1,2</w:t>
      </w:r>
      <w:r w:rsidR="00395904" w:rsidRPr="0069497C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395904" w:rsidRPr="0069497C">
        <w:rPr>
          <w:rFonts w:eastAsia="Calibri"/>
          <w:sz w:val="28"/>
          <w:szCs w:val="28"/>
          <w:lang w:eastAsia="en-US"/>
        </w:rPr>
        <w:t>тыс</w:t>
      </w:r>
      <w:proofErr w:type="gramStart"/>
      <w:r w:rsidR="00395904" w:rsidRPr="0069497C">
        <w:rPr>
          <w:rFonts w:eastAsia="Calibri"/>
          <w:sz w:val="28"/>
          <w:szCs w:val="28"/>
          <w:lang w:eastAsia="en-US"/>
        </w:rPr>
        <w:t>.р</w:t>
      </w:r>
      <w:proofErr w:type="gramEnd"/>
      <w:r w:rsidR="00395904" w:rsidRPr="0069497C">
        <w:rPr>
          <w:rFonts w:eastAsia="Calibri"/>
          <w:sz w:val="28"/>
          <w:szCs w:val="28"/>
          <w:lang w:eastAsia="en-US"/>
        </w:rPr>
        <w:t>уб</w:t>
      </w:r>
      <w:proofErr w:type="spellEnd"/>
      <w:r w:rsidR="00395904" w:rsidRPr="0069497C">
        <w:rPr>
          <w:rFonts w:eastAsia="Calibri"/>
          <w:sz w:val="28"/>
          <w:szCs w:val="28"/>
          <w:lang w:eastAsia="en-US"/>
        </w:rPr>
        <w:t>.)</w:t>
      </w:r>
      <w:r w:rsidR="00A76CD9" w:rsidRPr="0069497C">
        <w:rPr>
          <w:rFonts w:eastAsia="Calibri"/>
          <w:sz w:val="28"/>
          <w:szCs w:val="28"/>
          <w:lang w:eastAsia="en-US"/>
        </w:rPr>
        <w:t xml:space="preserve">, 6 материалов </w:t>
      </w:r>
      <w:r w:rsidR="00CB4997" w:rsidRPr="0069497C">
        <w:rPr>
          <w:rFonts w:eastAsia="Calibri"/>
          <w:sz w:val="28"/>
          <w:szCs w:val="28"/>
          <w:lang w:eastAsia="en-US"/>
        </w:rPr>
        <w:t xml:space="preserve">об установленных нарушениях </w:t>
      </w:r>
      <w:r w:rsidR="00A76CD9" w:rsidRPr="0069497C">
        <w:rPr>
          <w:rFonts w:eastAsia="Calibri"/>
          <w:sz w:val="28"/>
          <w:szCs w:val="28"/>
          <w:lang w:eastAsia="en-US"/>
        </w:rPr>
        <w:t>находятся на рассмотрении.</w:t>
      </w:r>
    </w:p>
    <w:p w:rsidR="00834D44" w:rsidRPr="0069497C" w:rsidRDefault="00834D44" w:rsidP="00FC06DA">
      <w:pPr>
        <w:pStyle w:val="a6"/>
        <w:jc w:val="left"/>
        <w:rPr>
          <w:sz w:val="28"/>
          <w:szCs w:val="28"/>
        </w:rPr>
      </w:pPr>
    </w:p>
    <w:p w:rsidR="00FC06DA" w:rsidRPr="0069497C" w:rsidRDefault="003128A3" w:rsidP="00FC06DA">
      <w:pPr>
        <w:pStyle w:val="a6"/>
        <w:jc w:val="left"/>
        <w:rPr>
          <w:sz w:val="28"/>
          <w:szCs w:val="28"/>
        </w:rPr>
      </w:pPr>
      <w:r w:rsidRPr="0069497C">
        <w:rPr>
          <w:sz w:val="28"/>
          <w:szCs w:val="28"/>
        </w:rPr>
        <w:t>Инспекция</w:t>
      </w:r>
      <w:r w:rsidR="00FC06DA" w:rsidRPr="0069497C">
        <w:rPr>
          <w:sz w:val="28"/>
          <w:szCs w:val="28"/>
        </w:rPr>
        <w:t xml:space="preserve"> МНС по Брестской области</w:t>
      </w:r>
    </w:p>
    <w:p w:rsidR="0069497C" w:rsidRDefault="0069497C" w:rsidP="00FC06DA">
      <w:pPr>
        <w:pStyle w:val="a6"/>
        <w:jc w:val="left"/>
        <w:rPr>
          <w:szCs w:val="30"/>
        </w:rPr>
      </w:pPr>
    </w:p>
    <w:p w:rsidR="0069497C" w:rsidRPr="008428A0" w:rsidRDefault="0069497C" w:rsidP="00FC06DA">
      <w:pPr>
        <w:pStyle w:val="a6"/>
        <w:jc w:val="left"/>
        <w:rPr>
          <w:i/>
          <w:sz w:val="28"/>
          <w:szCs w:val="28"/>
        </w:rPr>
      </w:pPr>
      <w:r w:rsidRPr="008428A0">
        <w:rPr>
          <w:i/>
          <w:sz w:val="28"/>
          <w:szCs w:val="28"/>
        </w:rPr>
        <w:t xml:space="preserve">Размещено инспекцией МНС по </w:t>
      </w:r>
      <w:proofErr w:type="spellStart"/>
      <w:r w:rsidRPr="008428A0">
        <w:rPr>
          <w:i/>
          <w:sz w:val="28"/>
          <w:szCs w:val="28"/>
        </w:rPr>
        <w:t>г</w:t>
      </w:r>
      <w:proofErr w:type="gramStart"/>
      <w:r w:rsidRPr="008428A0">
        <w:rPr>
          <w:i/>
          <w:sz w:val="28"/>
          <w:szCs w:val="28"/>
        </w:rPr>
        <w:t>.Б</w:t>
      </w:r>
      <w:proofErr w:type="gramEnd"/>
      <w:r w:rsidRPr="008428A0">
        <w:rPr>
          <w:i/>
          <w:sz w:val="28"/>
          <w:szCs w:val="28"/>
        </w:rPr>
        <w:t>арановичи</w:t>
      </w:r>
      <w:proofErr w:type="spellEnd"/>
    </w:p>
    <w:sectPr w:rsidR="0069497C" w:rsidRPr="008428A0" w:rsidSect="006E2B41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5BE" w:rsidRDefault="000B05BE" w:rsidP="006E2B41">
      <w:pPr>
        <w:spacing w:after="0" w:line="240" w:lineRule="auto"/>
      </w:pPr>
      <w:r>
        <w:separator/>
      </w:r>
    </w:p>
  </w:endnote>
  <w:endnote w:type="continuationSeparator" w:id="0">
    <w:p w:rsidR="000B05BE" w:rsidRDefault="000B05BE" w:rsidP="006E2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5BE" w:rsidRDefault="000B05BE" w:rsidP="006E2B41">
      <w:pPr>
        <w:spacing w:after="0" w:line="240" w:lineRule="auto"/>
      </w:pPr>
      <w:r>
        <w:separator/>
      </w:r>
    </w:p>
  </w:footnote>
  <w:footnote w:type="continuationSeparator" w:id="0">
    <w:p w:rsidR="000B05BE" w:rsidRDefault="000B05BE" w:rsidP="006E2B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B41" w:rsidRPr="007C0DA0" w:rsidRDefault="001E4CA5">
    <w:pPr>
      <w:pStyle w:val="a9"/>
      <w:rPr>
        <w:rFonts w:ascii="Times New Roman" w:hAnsi="Times New Roman"/>
        <w:sz w:val="18"/>
        <w:szCs w:val="18"/>
      </w:rPr>
    </w:pPr>
    <w:r w:rsidRPr="007C0DA0">
      <w:rPr>
        <w:rFonts w:ascii="Times New Roman" w:hAnsi="Times New Roman"/>
        <w:sz w:val="18"/>
        <w:szCs w:val="18"/>
      </w:rPr>
      <w:fldChar w:fldCharType="begin"/>
    </w:r>
    <w:r w:rsidR="006E2B41" w:rsidRPr="007C0DA0">
      <w:rPr>
        <w:rFonts w:ascii="Times New Roman" w:hAnsi="Times New Roman"/>
        <w:sz w:val="18"/>
        <w:szCs w:val="18"/>
      </w:rPr>
      <w:instrText xml:space="preserve"> PAGE   \* MERGEFORMAT </w:instrText>
    </w:r>
    <w:r w:rsidRPr="007C0DA0">
      <w:rPr>
        <w:rFonts w:ascii="Times New Roman" w:hAnsi="Times New Roman"/>
        <w:sz w:val="18"/>
        <w:szCs w:val="18"/>
      </w:rPr>
      <w:fldChar w:fldCharType="separate"/>
    </w:r>
    <w:r w:rsidR="0069497C">
      <w:rPr>
        <w:rFonts w:ascii="Times New Roman" w:hAnsi="Times New Roman"/>
        <w:noProof/>
        <w:sz w:val="18"/>
        <w:szCs w:val="18"/>
      </w:rPr>
      <w:t>2</w:t>
    </w:r>
    <w:r w:rsidRPr="007C0DA0">
      <w:rPr>
        <w:rFonts w:ascii="Times New Roman" w:hAnsi="Times New Roman"/>
        <w:sz w:val="18"/>
        <w:szCs w:val="18"/>
      </w:rPr>
      <w:fldChar w:fldCharType="end"/>
    </w:r>
  </w:p>
  <w:p w:rsidR="006E2B41" w:rsidRDefault="006E2B41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AEE"/>
    <w:rsid w:val="0000094B"/>
    <w:rsid w:val="00004335"/>
    <w:rsid w:val="00004439"/>
    <w:rsid w:val="00011B93"/>
    <w:rsid w:val="00014F8D"/>
    <w:rsid w:val="000152F8"/>
    <w:rsid w:val="00036ACF"/>
    <w:rsid w:val="00044F7D"/>
    <w:rsid w:val="00046FA8"/>
    <w:rsid w:val="00046FEB"/>
    <w:rsid w:val="00055697"/>
    <w:rsid w:val="00062B83"/>
    <w:rsid w:val="00063473"/>
    <w:rsid w:val="00064603"/>
    <w:rsid w:val="000A77F5"/>
    <w:rsid w:val="000B05BE"/>
    <w:rsid w:val="000B5A83"/>
    <w:rsid w:val="000C2FE3"/>
    <w:rsid w:val="000D20A5"/>
    <w:rsid w:val="000E1D65"/>
    <w:rsid w:val="000E4755"/>
    <w:rsid w:val="000F13F5"/>
    <w:rsid w:val="001039B3"/>
    <w:rsid w:val="0010429E"/>
    <w:rsid w:val="0011578C"/>
    <w:rsid w:val="00121B21"/>
    <w:rsid w:val="001318A2"/>
    <w:rsid w:val="001436D8"/>
    <w:rsid w:val="001447B7"/>
    <w:rsid w:val="00171061"/>
    <w:rsid w:val="00175AA9"/>
    <w:rsid w:val="00176AC7"/>
    <w:rsid w:val="00184A85"/>
    <w:rsid w:val="00190428"/>
    <w:rsid w:val="001A0DAB"/>
    <w:rsid w:val="001A6F5A"/>
    <w:rsid w:val="001C429C"/>
    <w:rsid w:val="001C6131"/>
    <w:rsid w:val="001D1587"/>
    <w:rsid w:val="001E26BD"/>
    <w:rsid w:val="001E4CA5"/>
    <w:rsid w:val="001E7C30"/>
    <w:rsid w:val="001F3F7C"/>
    <w:rsid w:val="0020043E"/>
    <w:rsid w:val="00203C95"/>
    <w:rsid w:val="0021403B"/>
    <w:rsid w:val="002315DF"/>
    <w:rsid w:val="00235004"/>
    <w:rsid w:val="00243038"/>
    <w:rsid w:val="00271D8C"/>
    <w:rsid w:val="00272089"/>
    <w:rsid w:val="00284220"/>
    <w:rsid w:val="002A5C26"/>
    <w:rsid w:val="002C3036"/>
    <w:rsid w:val="002C60FF"/>
    <w:rsid w:val="002D0665"/>
    <w:rsid w:val="002E7539"/>
    <w:rsid w:val="002F5503"/>
    <w:rsid w:val="002F63D3"/>
    <w:rsid w:val="00306E5C"/>
    <w:rsid w:val="003128A3"/>
    <w:rsid w:val="00314EB2"/>
    <w:rsid w:val="0033339F"/>
    <w:rsid w:val="00360F0D"/>
    <w:rsid w:val="00370076"/>
    <w:rsid w:val="00370C50"/>
    <w:rsid w:val="00370E55"/>
    <w:rsid w:val="00391DE7"/>
    <w:rsid w:val="00395904"/>
    <w:rsid w:val="00395E3B"/>
    <w:rsid w:val="003A11AC"/>
    <w:rsid w:val="003A4FF0"/>
    <w:rsid w:val="003A59B3"/>
    <w:rsid w:val="003B3E78"/>
    <w:rsid w:val="003D0485"/>
    <w:rsid w:val="003D0896"/>
    <w:rsid w:val="003F3A85"/>
    <w:rsid w:val="00410C58"/>
    <w:rsid w:val="00417960"/>
    <w:rsid w:val="00444DDE"/>
    <w:rsid w:val="00452A70"/>
    <w:rsid w:val="00457CE5"/>
    <w:rsid w:val="004601F1"/>
    <w:rsid w:val="00462CDE"/>
    <w:rsid w:val="00466C64"/>
    <w:rsid w:val="00467AF1"/>
    <w:rsid w:val="00472C34"/>
    <w:rsid w:val="00476DC1"/>
    <w:rsid w:val="00481CF0"/>
    <w:rsid w:val="00497416"/>
    <w:rsid w:val="004A621C"/>
    <w:rsid w:val="004B1D26"/>
    <w:rsid w:val="004B251F"/>
    <w:rsid w:val="004B38D3"/>
    <w:rsid w:val="004B430C"/>
    <w:rsid w:val="004C3071"/>
    <w:rsid w:val="004D6DA7"/>
    <w:rsid w:val="004E1D06"/>
    <w:rsid w:val="00513EED"/>
    <w:rsid w:val="00515CE4"/>
    <w:rsid w:val="00516670"/>
    <w:rsid w:val="00520331"/>
    <w:rsid w:val="00524216"/>
    <w:rsid w:val="00525118"/>
    <w:rsid w:val="00544787"/>
    <w:rsid w:val="005632E6"/>
    <w:rsid w:val="00565B0C"/>
    <w:rsid w:val="00580746"/>
    <w:rsid w:val="00581998"/>
    <w:rsid w:val="00595320"/>
    <w:rsid w:val="005B5280"/>
    <w:rsid w:val="005C24D3"/>
    <w:rsid w:val="005C3DFD"/>
    <w:rsid w:val="005D7DF9"/>
    <w:rsid w:val="005E2F18"/>
    <w:rsid w:val="00604842"/>
    <w:rsid w:val="00617D6B"/>
    <w:rsid w:val="00622650"/>
    <w:rsid w:val="00644977"/>
    <w:rsid w:val="00660A0C"/>
    <w:rsid w:val="00661B6B"/>
    <w:rsid w:val="00681511"/>
    <w:rsid w:val="006822CE"/>
    <w:rsid w:val="00692442"/>
    <w:rsid w:val="0069497C"/>
    <w:rsid w:val="006A0FC7"/>
    <w:rsid w:val="006A673F"/>
    <w:rsid w:val="006B2EA8"/>
    <w:rsid w:val="006C644C"/>
    <w:rsid w:val="006D54D0"/>
    <w:rsid w:val="006D5DC6"/>
    <w:rsid w:val="006D6F97"/>
    <w:rsid w:val="006E2B41"/>
    <w:rsid w:val="006E720C"/>
    <w:rsid w:val="006F17A5"/>
    <w:rsid w:val="006F5017"/>
    <w:rsid w:val="006F57E9"/>
    <w:rsid w:val="006F78E1"/>
    <w:rsid w:val="00704AF1"/>
    <w:rsid w:val="0071021F"/>
    <w:rsid w:val="0071721B"/>
    <w:rsid w:val="007373F8"/>
    <w:rsid w:val="0074154E"/>
    <w:rsid w:val="007529D4"/>
    <w:rsid w:val="00756987"/>
    <w:rsid w:val="00760225"/>
    <w:rsid w:val="007611F6"/>
    <w:rsid w:val="00762FC7"/>
    <w:rsid w:val="00767256"/>
    <w:rsid w:val="00767BC1"/>
    <w:rsid w:val="007717C0"/>
    <w:rsid w:val="00775DF3"/>
    <w:rsid w:val="0078169D"/>
    <w:rsid w:val="00793FF6"/>
    <w:rsid w:val="007970D9"/>
    <w:rsid w:val="00797BAD"/>
    <w:rsid w:val="007A084F"/>
    <w:rsid w:val="007A24B0"/>
    <w:rsid w:val="007C0DA0"/>
    <w:rsid w:val="007C180D"/>
    <w:rsid w:val="007C194E"/>
    <w:rsid w:val="007C50FE"/>
    <w:rsid w:val="007D3064"/>
    <w:rsid w:val="007D5AB2"/>
    <w:rsid w:val="007E1EBB"/>
    <w:rsid w:val="007E44C8"/>
    <w:rsid w:val="007E747F"/>
    <w:rsid w:val="00806D4A"/>
    <w:rsid w:val="00815475"/>
    <w:rsid w:val="00834D44"/>
    <w:rsid w:val="008428A0"/>
    <w:rsid w:val="008466F8"/>
    <w:rsid w:val="008525D7"/>
    <w:rsid w:val="008531B7"/>
    <w:rsid w:val="00853B1F"/>
    <w:rsid w:val="008540A7"/>
    <w:rsid w:val="0086427D"/>
    <w:rsid w:val="008674EC"/>
    <w:rsid w:val="00870DDB"/>
    <w:rsid w:val="008719F7"/>
    <w:rsid w:val="00872579"/>
    <w:rsid w:val="008815AA"/>
    <w:rsid w:val="0089364B"/>
    <w:rsid w:val="008960AD"/>
    <w:rsid w:val="008A4FD4"/>
    <w:rsid w:val="008B65A9"/>
    <w:rsid w:val="008C5EEE"/>
    <w:rsid w:val="008D5F7F"/>
    <w:rsid w:val="008E0AD6"/>
    <w:rsid w:val="008E2935"/>
    <w:rsid w:val="008E61C8"/>
    <w:rsid w:val="008F16D1"/>
    <w:rsid w:val="00906358"/>
    <w:rsid w:val="0090720E"/>
    <w:rsid w:val="00921BF5"/>
    <w:rsid w:val="009325E3"/>
    <w:rsid w:val="00933616"/>
    <w:rsid w:val="00947F8B"/>
    <w:rsid w:val="00961088"/>
    <w:rsid w:val="00977760"/>
    <w:rsid w:val="00990835"/>
    <w:rsid w:val="00993088"/>
    <w:rsid w:val="00993420"/>
    <w:rsid w:val="009C2120"/>
    <w:rsid w:val="009C3E47"/>
    <w:rsid w:val="009E050C"/>
    <w:rsid w:val="009E5A03"/>
    <w:rsid w:val="009F0F6D"/>
    <w:rsid w:val="009F3B12"/>
    <w:rsid w:val="00A250BB"/>
    <w:rsid w:val="00A2601B"/>
    <w:rsid w:val="00A57DD7"/>
    <w:rsid w:val="00A76CD9"/>
    <w:rsid w:val="00AB183B"/>
    <w:rsid w:val="00AC0608"/>
    <w:rsid w:val="00AC0F92"/>
    <w:rsid w:val="00AE6581"/>
    <w:rsid w:val="00AF2FAF"/>
    <w:rsid w:val="00AF7A0B"/>
    <w:rsid w:val="00B078BD"/>
    <w:rsid w:val="00B30C56"/>
    <w:rsid w:val="00B46459"/>
    <w:rsid w:val="00B52B00"/>
    <w:rsid w:val="00B538A9"/>
    <w:rsid w:val="00B61B81"/>
    <w:rsid w:val="00B61C2F"/>
    <w:rsid w:val="00B7216F"/>
    <w:rsid w:val="00B85C26"/>
    <w:rsid w:val="00B90769"/>
    <w:rsid w:val="00B97F2E"/>
    <w:rsid w:val="00BA1A4D"/>
    <w:rsid w:val="00BA618C"/>
    <w:rsid w:val="00BE0AD0"/>
    <w:rsid w:val="00BF6D50"/>
    <w:rsid w:val="00BF7D8C"/>
    <w:rsid w:val="00C07964"/>
    <w:rsid w:val="00C211AA"/>
    <w:rsid w:val="00C23D90"/>
    <w:rsid w:val="00C375A2"/>
    <w:rsid w:val="00C57148"/>
    <w:rsid w:val="00C67BE9"/>
    <w:rsid w:val="00C703FD"/>
    <w:rsid w:val="00C76D05"/>
    <w:rsid w:val="00C85C4E"/>
    <w:rsid w:val="00C9126B"/>
    <w:rsid w:val="00CA6CD7"/>
    <w:rsid w:val="00CA7A16"/>
    <w:rsid w:val="00CB4997"/>
    <w:rsid w:val="00CD7A62"/>
    <w:rsid w:val="00D0442E"/>
    <w:rsid w:val="00D07856"/>
    <w:rsid w:val="00D12FB5"/>
    <w:rsid w:val="00D14866"/>
    <w:rsid w:val="00D218B0"/>
    <w:rsid w:val="00D37986"/>
    <w:rsid w:val="00D43B8D"/>
    <w:rsid w:val="00D44D96"/>
    <w:rsid w:val="00D61473"/>
    <w:rsid w:val="00D624B4"/>
    <w:rsid w:val="00D6562E"/>
    <w:rsid w:val="00D71B32"/>
    <w:rsid w:val="00D819C8"/>
    <w:rsid w:val="00D958E6"/>
    <w:rsid w:val="00DA11B7"/>
    <w:rsid w:val="00DA11DF"/>
    <w:rsid w:val="00DA6F88"/>
    <w:rsid w:val="00DB2FB4"/>
    <w:rsid w:val="00DB6141"/>
    <w:rsid w:val="00DB6968"/>
    <w:rsid w:val="00DC5258"/>
    <w:rsid w:val="00DD2403"/>
    <w:rsid w:val="00DE261A"/>
    <w:rsid w:val="00DE6FA3"/>
    <w:rsid w:val="00DE7344"/>
    <w:rsid w:val="00DF5F12"/>
    <w:rsid w:val="00E0790A"/>
    <w:rsid w:val="00E22989"/>
    <w:rsid w:val="00E420B7"/>
    <w:rsid w:val="00E47A9B"/>
    <w:rsid w:val="00E501BD"/>
    <w:rsid w:val="00E56C3D"/>
    <w:rsid w:val="00E66E4F"/>
    <w:rsid w:val="00E834F5"/>
    <w:rsid w:val="00E8732D"/>
    <w:rsid w:val="00E958B3"/>
    <w:rsid w:val="00EB19A9"/>
    <w:rsid w:val="00EC2133"/>
    <w:rsid w:val="00ED7B71"/>
    <w:rsid w:val="00EE1BC5"/>
    <w:rsid w:val="00EE201E"/>
    <w:rsid w:val="00EF1005"/>
    <w:rsid w:val="00EF4C22"/>
    <w:rsid w:val="00EF657B"/>
    <w:rsid w:val="00F032FB"/>
    <w:rsid w:val="00F07453"/>
    <w:rsid w:val="00F10BC4"/>
    <w:rsid w:val="00F27990"/>
    <w:rsid w:val="00F349F4"/>
    <w:rsid w:val="00F6082D"/>
    <w:rsid w:val="00F6181F"/>
    <w:rsid w:val="00F727F1"/>
    <w:rsid w:val="00F740B1"/>
    <w:rsid w:val="00F764CA"/>
    <w:rsid w:val="00F815C1"/>
    <w:rsid w:val="00F95015"/>
    <w:rsid w:val="00FA28E8"/>
    <w:rsid w:val="00FC06DA"/>
    <w:rsid w:val="00FD186A"/>
    <w:rsid w:val="00FD2B4C"/>
    <w:rsid w:val="00FD5AEE"/>
    <w:rsid w:val="00FE12B3"/>
    <w:rsid w:val="00FE3002"/>
    <w:rsid w:val="00FE4A4C"/>
    <w:rsid w:val="00FE4B01"/>
    <w:rsid w:val="00FF3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AEE"/>
    <w:pPr>
      <w:spacing w:after="200" w:line="276" w:lineRule="auto"/>
      <w:jc w:val="center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797B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C06DA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30"/>
      <w:szCs w:val="30"/>
      <w:lang w:eastAsia="ru-RU"/>
    </w:rPr>
  </w:style>
  <w:style w:type="character" w:customStyle="1" w:styleId="a4">
    <w:name w:val="Название Знак"/>
    <w:basedOn w:val="a0"/>
    <w:link w:val="a3"/>
    <w:rsid w:val="00FC06DA"/>
    <w:rPr>
      <w:rFonts w:ascii="Times New Roman" w:eastAsia="Times New Roman" w:hAnsi="Times New Roman"/>
      <w:sz w:val="30"/>
      <w:szCs w:val="30"/>
    </w:rPr>
  </w:style>
  <w:style w:type="paragraph" w:customStyle="1" w:styleId="a5">
    <w:name w:val="подпись"/>
    <w:basedOn w:val="a"/>
    <w:rsid w:val="00FC06DA"/>
    <w:pPr>
      <w:suppressAutoHyphens/>
      <w:spacing w:after="0" w:line="280" w:lineRule="exact"/>
    </w:pPr>
    <w:rPr>
      <w:rFonts w:ascii="Times New Roman" w:eastAsia="Times New Roman" w:hAnsi="Times New Roman"/>
      <w:sz w:val="30"/>
      <w:szCs w:val="20"/>
      <w:lang w:eastAsia="ru-RU"/>
    </w:rPr>
  </w:style>
  <w:style w:type="paragraph" w:customStyle="1" w:styleId="a6">
    <w:name w:val="фио"/>
    <w:basedOn w:val="a"/>
    <w:rsid w:val="00FC06DA"/>
    <w:pPr>
      <w:suppressAutoHyphens/>
      <w:spacing w:after="0" w:line="280" w:lineRule="exact"/>
      <w:jc w:val="right"/>
    </w:pPr>
    <w:rPr>
      <w:rFonts w:ascii="Times New Roman" w:eastAsia="Times New Roman" w:hAnsi="Times New Roman"/>
      <w:sz w:val="3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97BA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8E2935"/>
  </w:style>
  <w:style w:type="paragraph" w:styleId="a7">
    <w:name w:val="footer"/>
    <w:basedOn w:val="a"/>
    <w:link w:val="a8"/>
    <w:rsid w:val="009C21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9C2120"/>
    <w:rPr>
      <w:rFonts w:ascii="Times New Roman" w:eastAsia="Times New Roman" w:hAnsi="Times New Roman"/>
    </w:rPr>
  </w:style>
  <w:style w:type="paragraph" w:customStyle="1" w:styleId="justify">
    <w:name w:val="justify"/>
    <w:basedOn w:val="a"/>
    <w:rsid w:val="00FD186A"/>
    <w:pPr>
      <w:spacing w:after="16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5B5280"/>
    <w:pPr>
      <w:widowControl w:val="0"/>
      <w:autoSpaceDE w:val="0"/>
      <w:autoSpaceDN w:val="0"/>
      <w:jc w:val="center"/>
    </w:pPr>
    <w:rPr>
      <w:rFonts w:eastAsia="Times New Roman" w:cs="Calibri"/>
      <w:sz w:val="22"/>
    </w:rPr>
  </w:style>
  <w:style w:type="paragraph" w:styleId="a9">
    <w:name w:val="header"/>
    <w:basedOn w:val="a"/>
    <w:link w:val="aa"/>
    <w:uiPriority w:val="99"/>
    <w:unhideWhenUsed/>
    <w:rsid w:val="006E2B4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E2B41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AEE"/>
    <w:pPr>
      <w:spacing w:after="200" w:line="276" w:lineRule="auto"/>
      <w:jc w:val="center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797B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C06DA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30"/>
      <w:szCs w:val="30"/>
      <w:lang w:eastAsia="ru-RU"/>
    </w:rPr>
  </w:style>
  <w:style w:type="character" w:customStyle="1" w:styleId="a4">
    <w:name w:val="Название Знак"/>
    <w:basedOn w:val="a0"/>
    <w:link w:val="a3"/>
    <w:rsid w:val="00FC06DA"/>
    <w:rPr>
      <w:rFonts w:ascii="Times New Roman" w:eastAsia="Times New Roman" w:hAnsi="Times New Roman"/>
      <w:sz w:val="30"/>
      <w:szCs w:val="30"/>
    </w:rPr>
  </w:style>
  <w:style w:type="paragraph" w:customStyle="1" w:styleId="a5">
    <w:name w:val="подпись"/>
    <w:basedOn w:val="a"/>
    <w:rsid w:val="00FC06DA"/>
    <w:pPr>
      <w:suppressAutoHyphens/>
      <w:spacing w:after="0" w:line="280" w:lineRule="exact"/>
    </w:pPr>
    <w:rPr>
      <w:rFonts w:ascii="Times New Roman" w:eastAsia="Times New Roman" w:hAnsi="Times New Roman"/>
      <w:sz w:val="30"/>
      <w:szCs w:val="20"/>
      <w:lang w:eastAsia="ru-RU"/>
    </w:rPr>
  </w:style>
  <w:style w:type="paragraph" w:customStyle="1" w:styleId="a6">
    <w:name w:val="фио"/>
    <w:basedOn w:val="a"/>
    <w:rsid w:val="00FC06DA"/>
    <w:pPr>
      <w:suppressAutoHyphens/>
      <w:spacing w:after="0" w:line="280" w:lineRule="exact"/>
      <w:jc w:val="right"/>
    </w:pPr>
    <w:rPr>
      <w:rFonts w:ascii="Times New Roman" w:eastAsia="Times New Roman" w:hAnsi="Times New Roman"/>
      <w:sz w:val="3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97BA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8E2935"/>
  </w:style>
  <w:style w:type="paragraph" w:styleId="a7">
    <w:name w:val="footer"/>
    <w:basedOn w:val="a"/>
    <w:link w:val="a8"/>
    <w:rsid w:val="009C21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9C2120"/>
    <w:rPr>
      <w:rFonts w:ascii="Times New Roman" w:eastAsia="Times New Roman" w:hAnsi="Times New Roman"/>
    </w:rPr>
  </w:style>
  <w:style w:type="paragraph" w:customStyle="1" w:styleId="justify">
    <w:name w:val="justify"/>
    <w:basedOn w:val="a"/>
    <w:rsid w:val="00FD186A"/>
    <w:pPr>
      <w:spacing w:after="16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5B5280"/>
    <w:pPr>
      <w:widowControl w:val="0"/>
      <w:autoSpaceDE w:val="0"/>
      <w:autoSpaceDN w:val="0"/>
      <w:jc w:val="center"/>
    </w:pPr>
    <w:rPr>
      <w:rFonts w:eastAsia="Times New Roman" w:cs="Calibri"/>
      <w:sz w:val="22"/>
    </w:rPr>
  </w:style>
  <w:style w:type="paragraph" w:styleId="a9">
    <w:name w:val="header"/>
    <w:basedOn w:val="a"/>
    <w:link w:val="aa"/>
    <w:uiPriority w:val="99"/>
    <w:unhideWhenUsed/>
    <w:rsid w:val="006E2B4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E2B4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0259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5200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4237A-1C20-4E3E-911D-8C2926AAF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0-06-16T13:55:00Z</cp:lastPrinted>
  <dcterms:created xsi:type="dcterms:W3CDTF">2020-06-24T10:04:00Z</dcterms:created>
  <dcterms:modified xsi:type="dcterms:W3CDTF">2020-06-24T10:04:00Z</dcterms:modified>
</cp:coreProperties>
</file>